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325297004"/>
      <w:bookmarkStart w:id="5" w:name="_Toc530450921"/>
      <w:bookmarkStart w:id="6" w:name="_Toc4314"/>
      <w:bookmarkStart w:id="7" w:name="_Toc17031"/>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325297005"/>
      <w:bookmarkStart w:id="13" w:name="_Toc530450922"/>
      <w:bookmarkStart w:id="14" w:name="_Toc8204"/>
      <w:bookmarkStart w:id="15" w:name="_Toc530908056"/>
      <w:bookmarkStart w:id="16" w:name="_Toc206431106"/>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528568461"/>
      <w:bookmarkStart w:id="20" w:name="_Toc519330229"/>
      <w:bookmarkStart w:id="21" w:name="_Toc19177"/>
      <w:bookmarkStart w:id="22" w:name="_Toc325297007"/>
      <w:bookmarkStart w:id="23" w:name="_Toc528572769"/>
      <w:bookmarkStart w:id="24" w:name="_Toc530908060"/>
      <w:bookmarkStart w:id="25" w:name="_Toc529080477"/>
      <w:bookmarkStart w:id="26" w:name="_Toc206431057"/>
      <w:bookmarkStart w:id="27" w:name="_Toc206431110"/>
      <w:bookmarkStart w:id="28" w:name="_Toc17264"/>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206431111"/>
      <w:bookmarkStart w:id="31" w:name="_Toc528573760"/>
      <w:bookmarkStart w:id="32" w:name="_Toc528572773"/>
      <w:bookmarkStart w:id="33" w:name="_Toc325297008"/>
      <w:bookmarkStart w:id="34" w:name="_Toc529080481"/>
      <w:bookmarkStart w:id="35" w:name="_Toc206431058"/>
      <w:bookmarkStart w:id="36" w:name="_Toc528568465"/>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325297010"/>
      <w:bookmarkStart w:id="42" w:name="_Toc22325"/>
      <w:bookmarkStart w:id="43" w:name="_Toc8207"/>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325297011"/>
      <w:bookmarkStart w:id="47" w:name="_Toc206431062"/>
      <w:bookmarkStart w:id="48" w:name="_Toc206431115"/>
      <w:bookmarkStart w:id="49" w:name="_Toc12938"/>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编辑】【作废】</w:t>
            </w:r>
          </w:p>
        </w:tc>
      </w:tr>
    </w:tbl>
    <w:p>
      <w:bookmarkStart w:id="119" w:name="_GoBack"/>
      <w:bookmarkEnd w:id="119"/>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bl>
    <w:p>
      <w:pPr>
        <w:numPr>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最新在前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158490"/>
            <wp:effectExtent l="0" t="0" r="1079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2405" cy="315849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E0D73"/>
    <w:rsid w:val="20A16FA2"/>
    <w:rsid w:val="20BB11A5"/>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4F261A"/>
    <w:rsid w:val="535204A4"/>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917311D"/>
    <w:rsid w:val="592358A0"/>
    <w:rsid w:val="593A510C"/>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1C7E26"/>
    <w:rsid w:val="65384C6A"/>
    <w:rsid w:val="656A5058"/>
    <w:rsid w:val="65CD262F"/>
    <w:rsid w:val="662B3853"/>
    <w:rsid w:val="66497D38"/>
    <w:rsid w:val="665741AE"/>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16T05:44:1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